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E4C3" w14:textId="04E1A26E" w:rsidR="00BC17CB" w:rsidRPr="00BC17CB" w:rsidRDefault="00BC17CB" w:rsidP="00007562">
      <w:pPr>
        <w:ind w:left="720" w:hanging="360"/>
        <w:rPr>
          <w:b/>
          <w:bCs/>
          <w:sz w:val="40"/>
          <w:szCs w:val="40"/>
          <w:u w:val="single"/>
        </w:rPr>
      </w:pPr>
      <w:r w:rsidRPr="00BC17CB">
        <w:rPr>
          <w:b/>
          <w:bCs/>
          <w:sz w:val="40"/>
          <w:szCs w:val="40"/>
          <w:u w:val="single"/>
        </w:rPr>
        <w:t xml:space="preserve">2. Fundamentos de Git I </w:t>
      </w:r>
    </w:p>
    <w:p w14:paraId="2AF07EDC" w14:textId="77777777" w:rsidR="00007562" w:rsidRDefault="00007562" w:rsidP="00007562">
      <w:pPr>
        <w:pStyle w:val="Prrafodelista"/>
        <w:numPr>
          <w:ilvl w:val="0"/>
          <w:numId w:val="1"/>
        </w:numPr>
      </w:pPr>
      <w:r>
        <w:t>Instala Git en tu sistema operativo. Adjunta una captura de pantalla en la</w:t>
      </w:r>
    </w:p>
    <w:p w14:paraId="71816480" w14:textId="673F7B10" w:rsidR="00007562" w:rsidRDefault="00007562" w:rsidP="00007562">
      <w:pPr>
        <w:pStyle w:val="Prrafodelista"/>
      </w:pPr>
      <w:r>
        <w:t xml:space="preserve">que aparezca el resultado de la ejecución del comando </w:t>
      </w:r>
      <w:proofErr w:type="spellStart"/>
      <w:r>
        <w:t>git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>.</w:t>
      </w:r>
    </w:p>
    <w:p w14:paraId="5A462793" w14:textId="0960F70C" w:rsidR="00007562" w:rsidRDefault="00007562" w:rsidP="00007562">
      <w:pPr>
        <w:ind w:firstLine="708"/>
      </w:pPr>
      <w:r>
        <w:rPr>
          <w:noProof/>
        </w:rPr>
        <w:drawing>
          <wp:inline distT="0" distB="0" distL="0" distR="0" wp14:anchorId="5BB60C9D" wp14:editId="720EBAA0">
            <wp:extent cx="3686175" cy="1276350"/>
            <wp:effectExtent l="0" t="0" r="9525" b="0"/>
            <wp:docPr id="13606556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55637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3FDA" w14:textId="70CFBAB5" w:rsidR="00007562" w:rsidRDefault="00007562" w:rsidP="00007562">
      <w:pPr>
        <w:pStyle w:val="Prrafodelista"/>
        <w:numPr>
          <w:ilvl w:val="0"/>
          <w:numId w:val="1"/>
        </w:numPr>
      </w:pPr>
      <w:r>
        <w:t>Realiza la configuración de Git según lo indicado en el tema (nombre, correo electrónico y editor de preferencia). Adjunta una captura de pantalla con el resultado de la ejecución de los comandos de configuración.</w:t>
      </w:r>
    </w:p>
    <w:p w14:paraId="6C3AA01F" w14:textId="7C2689C6" w:rsidR="00007562" w:rsidRDefault="00007562" w:rsidP="00007562">
      <w:pPr>
        <w:pStyle w:val="Prrafodelista"/>
      </w:pPr>
      <w:r>
        <w:rPr>
          <w:noProof/>
        </w:rPr>
        <w:drawing>
          <wp:inline distT="0" distB="0" distL="0" distR="0" wp14:anchorId="2E0F30B4" wp14:editId="17CC3942">
            <wp:extent cx="4591050" cy="1562100"/>
            <wp:effectExtent l="0" t="0" r="0" b="0"/>
            <wp:docPr id="5125026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02649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BF8" w14:textId="701604B2" w:rsidR="005A0418" w:rsidRDefault="00007562" w:rsidP="00007562">
      <w:pPr>
        <w:pStyle w:val="Prrafodelista"/>
        <w:numPr>
          <w:ilvl w:val="0"/>
          <w:numId w:val="2"/>
        </w:numPr>
      </w:pPr>
      <w:r>
        <w:t xml:space="preserve">Haz una captura de pantalla del comando </w:t>
      </w:r>
      <w:proofErr w:type="spellStart"/>
      <w:r>
        <w:t>git</w:t>
      </w:r>
      <w:proofErr w:type="spellEnd"/>
      <w:r>
        <w:t xml:space="preserve"> status.</w:t>
      </w:r>
    </w:p>
    <w:p w14:paraId="4EA1CDE2" w14:textId="77777777" w:rsidR="001F2AF4" w:rsidRDefault="001F2AF4" w:rsidP="001F2AF4">
      <w:pPr>
        <w:pStyle w:val="Prrafodelista"/>
        <w:ind w:left="1080"/>
        <w:rPr>
          <w:noProof/>
        </w:rPr>
      </w:pPr>
    </w:p>
    <w:p w14:paraId="17BF1422" w14:textId="394026BB" w:rsidR="001F2AF4" w:rsidRDefault="001F2AF4" w:rsidP="001F2AF4">
      <w:pPr>
        <w:pStyle w:val="Prrafodelista"/>
        <w:ind w:left="1080"/>
      </w:pPr>
      <w:r>
        <w:rPr>
          <w:noProof/>
        </w:rPr>
        <w:drawing>
          <wp:inline distT="0" distB="0" distL="0" distR="0" wp14:anchorId="08664E0E" wp14:editId="30501EF5">
            <wp:extent cx="5400040" cy="2292350"/>
            <wp:effectExtent l="0" t="0" r="0" b="0"/>
            <wp:docPr id="3889530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53093" name="Imagen 1" descr="Texto&#10;&#10;Descripción generada automáticamente"/>
                    <pic:cNvPicPr/>
                  </pic:nvPicPr>
                  <pic:blipFill rotWithShape="1">
                    <a:blip r:embed="rId8"/>
                    <a:srcRect t="72485"/>
                    <a:stretch/>
                  </pic:blipFill>
                  <pic:spPr bwMode="auto"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A9CD6" w14:textId="30FFB3D5" w:rsidR="00B961DF" w:rsidRDefault="00B961DF" w:rsidP="001F2AF4">
      <w:pPr>
        <w:pStyle w:val="Prrafodelista"/>
        <w:ind w:left="1080"/>
      </w:pPr>
    </w:p>
    <w:p w14:paraId="5CA2B00B" w14:textId="684882A4" w:rsidR="00B961DF" w:rsidRDefault="00B961DF" w:rsidP="001F2AF4">
      <w:pPr>
        <w:pStyle w:val="Prrafodelista"/>
        <w:ind w:left="1080"/>
      </w:pPr>
    </w:p>
    <w:p w14:paraId="40C8B5F4" w14:textId="6EF92C74" w:rsidR="00B961DF" w:rsidRDefault="00B961DF" w:rsidP="001F2AF4">
      <w:pPr>
        <w:pStyle w:val="Prrafodelista"/>
        <w:ind w:left="1080"/>
      </w:pPr>
    </w:p>
    <w:p w14:paraId="682B3DAC" w14:textId="5DE9E01A" w:rsidR="00B961DF" w:rsidRDefault="00B961DF" w:rsidP="001F2AF4">
      <w:pPr>
        <w:pStyle w:val="Prrafodelista"/>
        <w:ind w:left="1080"/>
      </w:pPr>
    </w:p>
    <w:p w14:paraId="70471F82" w14:textId="7390A4CD" w:rsidR="00B961DF" w:rsidRDefault="00B961DF" w:rsidP="001F2AF4">
      <w:pPr>
        <w:pStyle w:val="Prrafodelista"/>
        <w:ind w:left="1080"/>
      </w:pPr>
    </w:p>
    <w:p w14:paraId="0F0F3FF1" w14:textId="5714B094" w:rsidR="00B961DF" w:rsidRDefault="00B961DF" w:rsidP="001F2AF4">
      <w:pPr>
        <w:pStyle w:val="Prrafodelista"/>
        <w:ind w:left="1080"/>
      </w:pPr>
    </w:p>
    <w:p w14:paraId="4FC7082A" w14:textId="21910A67" w:rsidR="00B961DF" w:rsidRDefault="00B961DF" w:rsidP="001F2AF4">
      <w:pPr>
        <w:pStyle w:val="Prrafodelista"/>
        <w:ind w:left="1080"/>
      </w:pPr>
    </w:p>
    <w:p w14:paraId="5448CE69" w14:textId="08236671" w:rsidR="00B961DF" w:rsidRDefault="00B961DF" w:rsidP="001F2AF4">
      <w:pPr>
        <w:pStyle w:val="Prrafodelista"/>
        <w:ind w:left="1080"/>
      </w:pPr>
    </w:p>
    <w:p w14:paraId="511DBDCA" w14:textId="77777777" w:rsidR="00B961DF" w:rsidRDefault="00B961DF" w:rsidP="001F2AF4">
      <w:pPr>
        <w:pStyle w:val="Prrafodelista"/>
        <w:ind w:left="1080"/>
      </w:pPr>
    </w:p>
    <w:p w14:paraId="1BFE35D2" w14:textId="2E365404" w:rsidR="005A0418" w:rsidRDefault="00007562" w:rsidP="00007562">
      <w:pPr>
        <w:pStyle w:val="Prrafodelista"/>
        <w:numPr>
          <w:ilvl w:val="0"/>
          <w:numId w:val="2"/>
        </w:numPr>
      </w:pPr>
      <w:r>
        <w:lastRenderedPageBreak/>
        <w:t>Haz una captura de pantalla que muestre los cambios en el directorio de trabajo.</w:t>
      </w:r>
    </w:p>
    <w:p w14:paraId="7541DEA3" w14:textId="18220161" w:rsidR="001F2AF4" w:rsidRDefault="001F2AF4" w:rsidP="001F2AF4">
      <w:pPr>
        <w:pStyle w:val="Prrafodelista"/>
        <w:ind w:left="1080"/>
      </w:pPr>
      <w:r>
        <w:rPr>
          <w:noProof/>
        </w:rPr>
        <w:drawing>
          <wp:inline distT="0" distB="0" distL="0" distR="0" wp14:anchorId="164C40F8" wp14:editId="0665194D">
            <wp:extent cx="5324475" cy="4505325"/>
            <wp:effectExtent l="0" t="0" r="9525" b="9525"/>
            <wp:docPr id="19293436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4364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1F82" w14:textId="7D06C5D2" w:rsidR="005A0418" w:rsidRDefault="001F2AF4" w:rsidP="00B961DF">
      <w:pPr>
        <w:pStyle w:val="Prrafodelista"/>
        <w:ind w:left="1080"/>
      </w:pPr>
      <w:r>
        <w:rPr>
          <w:noProof/>
        </w:rPr>
        <w:drawing>
          <wp:inline distT="0" distB="0" distL="0" distR="0" wp14:anchorId="397F7E82" wp14:editId="6B25221B">
            <wp:extent cx="4000500" cy="666750"/>
            <wp:effectExtent l="0" t="0" r="0" b="0"/>
            <wp:docPr id="3055344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3447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BDE5461" w14:textId="500724AD" w:rsidR="005A0418" w:rsidRDefault="005A0418" w:rsidP="005A0418">
      <w:pPr>
        <w:ind w:left="720"/>
      </w:pPr>
      <w:proofErr w:type="gramStart"/>
      <w:r>
        <w:lastRenderedPageBreak/>
        <w:t xml:space="preserve">ñ)   </w:t>
      </w:r>
      <w:proofErr w:type="gramEnd"/>
      <w:r>
        <w:t xml:space="preserve"> </w:t>
      </w:r>
      <w:r w:rsidR="00007562">
        <w:t xml:space="preserve">Haz una captura de pantalla del comando </w:t>
      </w:r>
      <w:proofErr w:type="spellStart"/>
      <w:r w:rsidR="00007562">
        <w:t>git</w:t>
      </w:r>
      <w:proofErr w:type="spellEnd"/>
      <w:r w:rsidR="00007562">
        <w:t xml:space="preserve"> status. Debe indicar que se ha</w:t>
      </w:r>
      <w:r>
        <w:t xml:space="preserve"> </w:t>
      </w:r>
      <w:r w:rsidR="00007562">
        <w:t xml:space="preserve">borrado el archivo comidas.txt y que se ha modificado el archivo peliculas.txt. </w:t>
      </w:r>
    </w:p>
    <w:p w14:paraId="3D16EAF2" w14:textId="0E240122" w:rsidR="001F2AF4" w:rsidRDefault="001F2AF4" w:rsidP="005A0418">
      <w:pPr>
        <w:ind w:left="720"/>
      </w:pPr>
      <w:r>
        <w:rPr>
          <w:noProof/>
        </w:rPr>
        <w:drawing>
          <wp:inline distT="0" distB="0" distL="0" distR="0" wp14:anchorId="164C3FFC" wp14:editId="010F72F9">
            <wp:extent cx="5400040" cy="2477135"/>
            <wp:effectExtent l="0" t="0" r="0" b="0"/>
            <wp:docPr id="16187860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8604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20F8" w14:textId="1A5EBBC5" w:rsidR="005A0418" w:rsidRDefault="00007562" w:rsidP="00007562">
      <w:pPr>
        <w:pStyle w:val="Prrafodelista"/>
        <w:numPr>
          <w:ilvl w:val="0"/>
          <w:numId w:val="2"/>
        </w:numPr>
      </w:pPr>
      <w:r>
        <w:t xml:space="preserve">Haz una captura de pantalla del comando </w:t>
      </w:r>
      <w:proofErr w:type="spellStart"/>
      <w:r>
        <w:t>git</w:t>
      </w:r>
      <w:proofErr w:type="spellEnd"/>
      <w:r>
        <w:t xml:space="preserve"> status. Deben aparecer los archivos </w:t>
      </w:r>
      <w:proofErr w:type="spellStart"/>
      <w:r>
        <w:t>datos.bak</w:t>
      </w:r>
      <w:proofErr w:type="spellEnd"/>
      <w:r>
        <w:t xml:space="preserve"> y output/salida.txt como archivos nuevos (color rojo). </w:t>
      </w:r>
    </w:p>
    <w:p w14:paraId="3F562B44" w14:textId="66694502" w:rsidR="004C24B1" w:rsidRDefault="004C24B1" w:rsidP="004C24B1">
      <w:pPr>
        <w:pStyle w:val="Prrafodelista"/>
        <w:ind w:left="1080"/>
      </w:pPr>
      <w:r>
        <w:rPr>
          <w:noProof/>
        </w:rPr>
        <w:drawing>
          <wp:inline distT="0" distB="0" distL="0" distR="0" wp14:anchorId="6F8941D4" wp14:editId="06D4C36D">
            <wp:extent cx="5400040" cy="1731645"/>
            <wp:effectExtent l="0" t="0" r="0" b="1905"/>
            <wp:docPr id="739204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042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CA51" w14:textId="77777777" w:rsidR="004C24B1" w:rsidRDefault="00007562" w:rsidP="00007562">
      <w:pPr>
        <w:pStyle w:val="Prrafodelista"/>
        <w:numPr>
          <w:ilvl w:val="0"/>
          <w:numId w:val="2"/>
        </w:numPr>
      </w:pPr>
      <w:r>
        <w:t xml:space="preserve">Haz una nueva captura de pantalla del comando </w:t>
      </w:r>
      <w:proofErr w:type="spellStart"/>
      <w:r>
        <w:t>git</w:t>
      </w:r>
      <w:proofErr w:type="spellEnd"/>
      <w:r>
        <w:t xml:space="preserve"> status. Ahora no deben aparecer los archivos </w:t>
      </w:r>
      <w:proofErr w:type="spellStart"/>
      <w:r>
        <w:t>datos.bak</w:t>
      </w:r>
      <w:proofErr w:type="spellEnd"/>
      <w:r>
        <w:t xml:space="preserve"> y output/salida.txt como archivos nuevos, sino que en su lugar debe aparecer únicamente el </w:t>
      </w:r>
      <w:proofErr w:type="gramStart"/>
      <w:r>
        <w:t>archivo .</w:t>
      </w:r>
      <w:proofErr w:type="spellStart"/>
      <w:r>
        <w:t>gitignore</w:t>
      </w:r>
      <w:proofErr w:type="spellEnd"/>
      <w:proofErr w:type="gramEnd"/>
      <w:r>
        <w:t>.</w:t>
      </w:r>
    </w:p>
    <w:p w14:paraId="37906B90" w14:textId="07E00885" w:rsidR="005A0418" w:rsidRDefault="004C24B1" w:rsidP="004C24B1">
      <w:pPr>
        <w:pStyle w:val="Prrafodelista"/>
        <w:ind w:left="1080"/>
      </w:pPr>
      <w:r>
        <w:rPr>
          <w:noProof/>
        </w:rPr>
        <w:drawing>
          <wp:inline distT="0" distB="0" distL="0" distR="0" wp14:anchorId="28F3BC97" wp14:editId="645BD5D9">
            <wp:extent cx="5400040" cy="1469390"/>
            <wp:effectExtent l="0" t="0" r="0" b="0"/>
            <wp:docPr id="19437859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8598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562">
        <w:t xml:space="preserve"> </w:t>
      </w:r>
    </w:p>
    <w:p w14:paraId="38B39A47" w14:textId="5D3265F7" w:rsidR="00B961DF" w:rsidRDefault="00B961DF" w:rsidP="004C24B1">
      <w:pPr>
        <w:pStyle w:val="Prrafodelista"/>
        <w:ind w:left="1080"/>
      </w:pPr>
    </w:p>
    <w:p w14:paraId="717E9C34" w14:textId="213B712D" w:rsidR="00B961DF" w:rsidRDefault="00B961DF" w:rsidP="004C24B1">
      <w:pPr>
        <w:pStyle w:val="Prrafodelista"/>
        <w:ind w:left="1080"/>
      </w:pPr>
    </w:p>
    <w:p w14:paraId="00718F9D" w14:textId="1F9F195C" w:rsidR="00B961DF" w:rsidRDefault="00B961DF" w:rsidP="004C24B1">
      <w:pPr>
        <w:pStyle w:val="Prrafodelista"/>
        <w:ind w:left="1080"/>
      </w:pPr>
    </w:p>
    <w:p w14:paraId="359C8F0D" w14:textId="5228C6A4" w:rsidR="00B961DF" w:rsidRDefault="00B961DF" w:rsidP="004C24B1">
      <w:pPr>
        <w:pStyle w:val="Prrafodelista"/>
        <w:ind w:left="1080"/>
      </w:pPr>
    </w:p>
    <w:p w14:paraId="01596CBB" w14:textId="5EACEBAB" w:rsidR="00B961DF" w:rsidRDefault="00B961DF" w:rsidP="004C24B1">
      <w:pPr>
        <w:pStyle w:val="Prrafodelista"/>
        <w:ind w:left="1080"/>
      </w:pPr>
    </w:p>
    <w:p w14:paraId="2AD9DFA2" w14:textId="036506FF" w:rsidR="00B961DF" w:rsidRDefault="00B961DF" w:rsidP="004C24B1">
      <w:pPr>
        <w:pStyle w:val="Prrafodelista"/>
        <w:ind w:left="1080"/>
      </w:pPr>
    </w:p>
    <w:p w14:paraId="55CA2081" w14:textId="464DD3B9" w:rsidR="00B961DF" w:rsidRDefault="00B961DF" w:rsidP="004C24B1">
      <w:pPr>
        <w:pStyle w:val="Prrafodelista"/>
        <w:ind w:left="1080"/>
      </w:pPr>
    </w:p>
    <w:p w14:paraId="32C03866" w14:textId="134072E1" w:rsidR="00B961DF" w:rsidRDefault="00B961DF" w:rsidP="004C24B1">
      <w:pPr>
        <w:pStyle w:val="Prrafodelista"/>
        <w:ind w:left="1080"/>
      </w:pPr>
    </w:p>
    <w:p w14:paraId="2A83E2B4" w14:textId="77777777" w:rsidR="00B961DF" w:rsidRDefault="00B961DF" w:rsidP="004C24B1">
      <w:pPr>
        <w:pStyle w:val="Prrafodelista"/>
        <w:ind w:left="1080"/>
      </w:pPr>
    </w:p>
    <w:p w14:paraId="6D805E9F" w14:textId="1D95E126" w:rsidR="00007562" w:rsidRDefault="00007562" w:rsidP="00007562">
      <w:pPr>
        <w:pStyle w:val="Prrafodelista"/>
        <w:numPr>
          <w:ilvl w:val="0"/>
          <w:numId w:val="2"/>
        </w:numPr>
      </w:pPr>
      <w:r>
        <w:lastRenderedPageBreak/>
        <w:t>Haz una captura de pantalla que muestre el histórico de cambios del repositorio.</w:t>
      </w:r>
    </w:p>
    <w:p w14:paraId="19EB359D" w14:textId="34F5B631" w:rsidR="00BC17CB" w:rsidRDefault="00BC17CB" w:rsidP="00BC17CB">
      <w:pPr>
        <w:pStyle w:val="Prrafodelista"/>
        <w:ind w:left="1080"/>
      </w:pPr>
      <w:r>
        <w:rPr>
          <w:noProof/>
        </w:rPr>
        <w:drawing>
          <wp:inline distT="0" distB="0" distL="0" distR="0" wp14:anchorId="4E410294" wp14:editId="550731AE">
            <wp:extent cx="5400040" cy="4319905"/>
            <wp:effectExtent l="0" t="0" r="0" b="4445"/>
            <wp:docPr id="11064980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9802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C7B3" w14:textId="1ADCF97A" w:rsidR="00BC17CB" w:rsidRDefault="00BC17CB" w:rsidP="00BC17CB">
      <w:pPr>
        <w:ind w:firstLine="708"/>
      </w:pPr>
      <w:r>
        <w:t xml:space="preserve">g) Haz una captura de pantalla del resultado del comando </w:t>
      </w:r>
      <w:proofErr w:type="spellStart"/>
      <w:r>
        <w:t>git</w:t>
      </w:r>
      <w:proofErr w:type="spellEnd"/>
      <w:r>
        <w:t xml:space="preserve"> log --</w:t>
      </w:r>
      <w:proofErr w:type="spellStart"/>
      <w:r>
        <w:t>graph</w:t>
      </w:r>
      <w:proofErr w:type="spellEnd"/>
      <w:r>
        <w:t xml:space="preserve"> --</w:t>
      </w:r>
      <w:proofErr w:type="spellStart"/>
      <w:r>
        <w:t>all</w:t>
      </w:r>
      <w:proofErr w:type="spellEnd"/>
      <w:r>
        <w:t>.</w:t>
      </w:r>
    </w:p>
    <w:p w14:paraId="2A5B8CBF" w14:textId="209CD960" w:rsidR="00906F85" w:rsidRDefault="00906F85" w:rsidP="00BC17CB">
      <w:pPr>
        <w:ind w:firstLine="708"/>
      </w:pPr>
      <w:r>
        <w:rPr>
          <w:noProof/>
        </w:rPr>
        <w:drawing>
          <wp:inline distT="0" distB="0" distL="0" distR="0" wp14:anchorId="7326E1CC" wp14:editId="27035529">
            <wp:extent cx="5400040" cy="2352040"/>
            <wp:effectExtent l="0" t="0" r="0" b="0"/>
            <wp:docPr id="20588034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0346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0461" w14:textId="4B50C22C" w:rsidR="00B961DF" w:rsidRDefault="00B961DF" w:rsidP="00BC17CB">
      <w:pPr>
        <w:ind w:firstLine="708"/>
      </w:pPr>
    </w:p>
    <w:p w14:paraId="7435F004" w14:textId="5445C815" w:rsidR="00B961DF" w:rsidRDefault="00B961DF" w:rsidP="00BC17CB">
      <w:pPr>
        <w:ind w:firstLine="708"/>
      </w:pPr>
    </w:p>
    <w:p w14:paraId="1419A692" w14:textId="3717F9D2" w:rsidR="00B961DF" w:rsidRDefault="00B961DF" w:rsidP="00BC17CB">
      <w:pPr>
        <w:ind w:firstLine="708"/>
      </w:pPr>
    </w:p>
    <w:p w14:paraId="771D373C" w14:textId="36DCFC39" w:rsidR="00B961DF" w:rsidRDefault="00B961DF" w:rsidP="00BC17CB">
      <w:pPr>
        <w:ind w:firstLine="708"/>
      </w:pPr>
    </w:p>
    <w:p w14:paraId="56C4E142" w14:textId="77777777" w:rsidR="00B961DF" w:rsidRDefault="00B961DF" w:rsidP="00BC17CB">
      <w:pPr>
        <w:ind w:firstLine="708"/>
      </w:pPr>
    </w:p>
    <w:p w14:paraId="17F8FB53" w14:textId="1BBD8DEB" w:rsidR="00BC17CB" w:rsidRDefault="00BC17CB" w:rsidP="00BC17CB">
      <w:pPr>
        <w:ind w:left="708"/>
      </w:pPr>
      <w:r>
        <w:lastRenderedPageBreak/>
        <w:t>i) Incorpora los cambios de la rama test a la rama master. Haz una captura de pantalla de los comandos que has utilizado y de su resultado.</w:t>
      </w:r>
    </w:p>
    <w:p w14:paraId="51FA3B26" w14:textId="4F2CFCE9" w:rsidR="00906F85" w:rsidRDefault="00906F85" w:rsidP="00BC17CB">
      <w:pPr>
        <w:ind w:left="708"/>
      </w:pPr>
      <w:r>
        <w:rPr>
          <w:noProof/>
        </w:rPr>
        <w:drawing>
          <wp:inline distT="0" distB="0" distL="0" distR="0" wp14:anchorId="0BEF65B1" wp14:editId="7A1CF21E">
            <wp:extent cx="4000500" cy="1762125"/>
            <wp:effectExtent l="0" t="0" r="0" b="9525"/>
            <wp:docPr id="21224256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2562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8A42" w14:textId="2889B0F0" w:rsidR="00BC17CB" w:rsidRDefault="00BC17CB" w:rsidP="00BC17CB">
      <w:pPr>
        <w:ind w:left="708"/>
      </w:pPr>
      <w:r>
        <w:t xml:space="preserve">n) Haz una captura de pantalla del resultado del comando </w:t>
      </w:r>
      <w:proofErr w:type="spellStart"/>
      <w:r>
        <w:t>git</w:t>
      </w:r>
      <w:proofErr w:type="spellEnd"/>
      <w:r>
        <w:t xml:space="preserve"> log --</w:t>
      </w:r>
      <w:proofErr w:type="spellStart"/>
      <w:r>
        <w:t>graph</w:t>
      </w:r>
      <w:proofErr w:type="spellEnd"/>
      <w:r>
        <w:t xml:space="preserve"> --</w:t>
      </w:r>
      <w:proofErr w:type="spellStart"/>
      <w:r>
        <w:t>all</w:t>
      </w:r>
      <w:proofErr w:type="spellEnd"/>
      <w:r>
        <w:t>. Debe haber dos caminos distintos: uno para la rama master y otro para la rama test2.</w:t>
      </w:r>
      <w:r w:rsidR="005B6A2E" w:rsidRPr="005B6A2E">
        <w:rPr>
          <w:noProof/>
        </w:rPr>
        <w:t xml:space="preserve"> </w:t>
      </w:r>
      <w:r w:rsidR="005B6A2E">
        <w:rPr>
          <w:noProof/>
        </w:rPr>
        <w:drawing>
          <wp:inline distT="0" distB="0" distL="0" distR="0" wp14:anchorId="45E0B8D4" wp14:editId="7173C81A">
            <wp:extent cx="5400040" cy="2872740"/>
            <wp:effectExtent l="0" t="0" r="0" b="3810"/>
            <wp:docPr id="4893617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6176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B73D" w14:textId="5A0296EA" w:rsidR="005B6A2E" w:rsidRDefault="005B6A2E" w:rsidP="00BC17CB">
      <w:pPr>
        <w:ind w:left="708"/>
      </w:pPr>
    </w:p>
    <w:p w14:paraId="3064651A" w14:textId="168764F9" w:rsidR="00B961DF" w:rsidRDefault="00B961DF" w:rsidP="00BC17CB">
      <w:pPr>
        <w:ind w:left="708"/>
      </w:pPr>
    </w:p>
    <w:p w14:paraId="633965B8" w14:textId="2C0025B4" w:rsidR="00B961DF" w:rsidRDefault="00B961DF" w:rsidP="00BC17CB">
      <w:pPr>
        <w:ind w:left="708"/>
      </w:pPr>
    </w:p>
    <w:p w14:paraId="1CB32669" w14:textId="1FD55094" w:rsidR="00B961DF" w:rsidRDefault="00B961DF" w:rsidP="00BC17CB">
      <w:pPr>
        <w:ind w:left="708"/>
      </w:pPr>
    </w:p>
    <w:p w14:paraId="55810DB7" w14:textId="52F7F80D" w:rsidR="00B961DF" w:rsidRDefault="00B961DF" w:rsidP="00BC17CB">
      <w:pPr>
        <w:ind w:left="708"/>
      </w:pPr>
    </w:p>
    <w:p w14:paraId="0DF3EB02" w14:textId="618B6EDC" w:rsidR="00B961DF" w:rsidRDefault="00B961DF" w:rsidP="00BC17CB">
      <w:pPr>
        <w:ind w:left="708"/>
      </w:pPr>
    </w:p>
    <w:p w14:paraId="3D28E489" w14:textId="64D423D9" w:rsidR="00B961DF" w:rsidRDefault="00B961DF" w:rsidP="00BC17CB">
      <w:pPr>
        <w:ind w:left="708"/>
      </w:pPr>
    </w:p>
    <w:p w14:paraId="397031FF" w14:textId="203AC846" w:rsidR="00B961DF" w:rsidRDefault="00B961DF" w:rsidP="00BC17CB">
      <w:pPr>
        <w:ind w:left="708"/>
      </w:pPr>
    </w:p>
    <w:p w14:paraId="0A21E798" w14:textId="51BE749B" w:rsidR="00B961DF" w:rsidRDefault="00B961DF" w:rsidP="00BC17CB">
      <w:pPr>
        <w:ind w:left="708"/>
      </w:pPr>
    </w:p>
    <w:p w14:paraId="128C359A" w14:textId="77777777" w:rsidR="00B961DF" w:rsidRDefault="00B961DF" w:rsidP="00BC17CB">
      <w:pPr>
        <w:ind w:left="708"/>
      </w:pPr>
    </w:p>
    <w:p w14:paraId="36665C3B" w14:textId="7B7D16C6" w:rsidR="00BC17CB" w:rsidRDefault="00BC17CB" w:rsidP="00BC17CB">
      <w:pPr>
        <w:ind w:left="708"/>
      </w:pPr>
      <w:r>
        <w:lastRenderedPageBreak/>
        <w:t xml:space="preserve">o) Incorpora los cambios de la rama test2 a la rama master. ¿Se produce un conflicto? De ser así realiza una captura del comando </w:t>
      </w:r>
      <w:proofErr w:type="spellStart"/>
      <w:r>
        <w:t>git</w:t>
      </w:r>
      <w:proofErr w:type="spellEnd"/>
      <w:r>
        <w:t xml:space="preserve"> status.</w:t>
      </w:r>
    </w:p>
    <w:p w14:paraId="08DFAB1C" w14:textId="3ACB1F41" w:rsidR="009450F1" w:rsidRDefault="009450F1" w:rsidP="00BC17CB">
      <w:pPr>
        <w:ind w:left="708"/>
      </w:pPr>
      <w:r>
        <w:rPr>
          <w:noProof/>
        </w:rPr>
        <w:drawing>
          <wp:inline distT="0" distB="0" distL="0" distR="0" wp14:anchorId="1D7AD968" wp14:editId="0599ADC3">
            <wp:extent cx="5400040" cy="3304540"/>
            <wp:effectExtent l="0" t="0" r="0" b="0"/>
            <wp:docPr id="4068211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2110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F676" w14:textId="52DA9F8B" w:rsidR="00BC17CB" w:rsidRDefault="00BC17CB" w:rsidP="00BC17CB">
      <w:pPr>
        <w:ind w:left="708"/>
      </w:pPr>
      <w:r>
        <w:t xml:space="preserve">q) Haz una captura de pantalla del resultado del comando </w:t>
      </w:r>
      <w:proofErr w:type="spellStart"/>
      <w:r>
        <w:t>git</w:t>
      </w:r>
      <w:proofErr w:type="spellEnd"/>
      <w:r>
        <w:t xml:space="preserve"> log --</w:t>
      </w:r>
      <w:proofErr w:type="spellStart"/>
      <w:r>
        <w:t>graph</w:t>
      </w:r>
      <w:proofErr w:type="spellEnd"/>
      <w:r>
        <w:t xml:space="preserve"> --</w:t>
      </w:r>
      <w:proofErr w:type="spellStart"/>
      <w:r>
        <w:t>all</w:t>
      </w:r>
      <w:proofErr w:type="spellEnd"/>
      <w:r>
        <w:t xml:space="preserve">. Observa que se ha creado un nuevo </w:t>
      </w:r>
      <w:proofErr w:type="spellStart"/>
      <w:r>
        <w:t>commit</w:t>
      </w:r>
      <w:proofErr w:type="spellEnd"/>
      <w:r>
        <w:t xml:space="preserve"> que integra los dos caminos anteriores.</w:t>
      </w:r>
    </w:p>
    <w:p w14:paraId="28278B90" w14:textId="682D0EF3" w:rsidR="009450F1" w:rsidRDefault="009450F1" w:rsidP="00BC17CB">
      <w:pPr>
        <w:ind w:left="708"/>
      </w:pPr>
      <w:r>
        <w:rPr>
          <w:noProof/>
        </w:rPr>
        <w:drawing>
          <wp:inline distT="0" distB="0" distL="0" distR="0" wp14:anchorId="23A3777E" wp14:editId="400C44E0">
            <wp:extent cx="5400040" cy="4250055"/>
            <wp:effectExtent l="0" t="0" r="0" b="0"/>
            <wp:docPr id="14632707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0727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1B3A" w14:textId="20AC36D8" w:rsidR="00BC17CB" w:rsidRDefault="00BC17CB" w:rsidP="00BC17CB">
      <w:r>
        <w:lastRenderedPageBreak/>
        <w:t xml:space="preserve">3. Clona el repositorio S2R2-remoto en una carpeta denominada S2R2. Adjunta captura de pantalla del resultado del comando de clonado. A </w:t>
      </w:r>
      <w:r w:rsidR="00E72941">
        <w:t>continuación,</w:t>
      </w:r>
      <w:r>
        <w:t xml:space="preserve"> realiza las siguientes acciones en el repositorio S2R2:</w:t>
      </w:r>
      <w:r w:rsidR="009450F1" w:rsidRPr="009450F1">
        <w:rPr>
          <w:noProof/>
        </w:rPr>
        <w:t xml:space="preserve"> </w:t>
      </w:r>
      <w:r w:rsidR="009450F1" w:rsidRPr="009450F1">
        <w:rPr>
          <w:noProof/>
        </w:rPr>
        <w:drawing>
          <wp:inline distT="0" distB="0" distL="0" distR="0" wp14:anchorId="23775634" wp14:editId="3432C38F">
            <wp:extent cx="4333875" cy="857250"/>
            <wp:effectExtent l="0" t="0" r="9525" b="0"/>
            <wp:docPr id="89395826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58267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1777" w14:textId="77777777" w:rsidR="00BC17CB" w:rsidRDefault="00BC17CB" w:rsidP="00BC17CB">
      <w:pPr>
        <w:ind w:firstLine="708"/>
      </w:pPr>
      <w:r>
        <w:t xml:space="preserve">c) Realiza un </w:t>
      </w:r>
      <w:proofErr w:type="spellStart"/>
      <w:r>
        <w:t>push</w:t>
      </w:r>
      <w:proofErr w:type="spellEnd"/>
      <w:r>
        <w:t xml:space="preserve"> al repositorio remoto. Adjunta captura de pantalla del</w:t>
      </w:r>
    </w:p>
    <w:p w14:paraId="0136318A" w14:textId="09C0BCFC" w:rsidR="00BC17CB" w:rsidRDefault="00BC17CB" w:rsidP="00BC17CB">
      <w:pPr>
        <w:ind w:left="372" w:firstLine="336"/>
      </w:pPr>
      <w:r>
        <w:t>resultado.</w:t>
      </w:r>
    </w:p>
    <w:p w14:paraId="421ED215" w14:textId="2CF3CC71" w:rsidR="00E72941" w:rsidRDefault="00E72941" w:rsidP="00BC17CB">
      <w:pPr>
        <w:ind w:left="372" w:firstLine="336"/>
      </w:pPr>
      <w:r>
        <w:rPr>
          <w:noProof/>
        </w:rPr>
        <w:drawing>
          <wp:inline distT="0" distB="0" distL="0" distR="0" wp14:anchorId="1FF6E890" wp14:editId="5E44AA29">
            <wp:extent cx="4953000" cy="1428750"/>
            <wp:effectExtent l="0" t="0" r="0" b="0"/>
            <wp:docPr id="7306967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96794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BD2D" w14:textId="09F99E1A" w:rsidR="00BC17CB" w:rsidRDefault="00BC17CB" w:rsidP="00BC17CB">
      <w:pPr>
        <w:ind w:left="708"/>
      </w:pPr>
      <w:r>
        <w:t xml:space="preserve">g) Realiza un </w:t>
      </w:r>
      <w:proofErr w:type="spellStart"/>
      <w:r>
        <w:t>push</w:t>
      </w:r>
      <w:proofErr w:type="spellEnd"/>
      <w:r>
        <w:t xml:space="preserve"> de la rama al repositorio remoto de manera que quede asociada a la rama remota del mismo nombre. Adjunta captura de pantalla del resultado.</w:t>
      </w:r>
    </w:p>
    <w:p w14:paraId="48330C68" w14:textId="1E10B37D" w:rsidR="00633928" w:rsidRDefault="00633928" w:rsidP="00BC17CB">
      <w:pPr>
        <w:ind w:left="708"/>
      </w:pPr>
      <w:r>
        <w:rPr>
          <w:noProof/>
        </w:rPr>
        <w:drawing>
          <wp:inline distT="0" distB="0" distL="0" distR="0" wp14:anchorId="01C272BE" wp14:editId="074F5F88">
            <wp:extent cx="5400040" cy="1693545"/>
            <wp:effectExtent l="0" t="0" r="0" b="1905"/>
            <wp:docPr id="33681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140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3C6D" w14:textId="75038B52" w:rsidR="00BC17CB" w:rsidRDefault="00BC17CB" w:rsidP="00BC17CB">
      <w:pPr>
        <w:pStyle w:val="Prrafodelista"/>
        <w:ind w:left="708"/>
      </w:pPr>
      <w:r>
        <w:t>c) Muestra el contenido del fichero directores.txt por la pantalla. Comprueba que se muestran los 5 nombres de directores esperados. Adjunta captura de pantalla.</w:t>
      </w:r>
    </w:p>
    <w:p w14:paraId="2404BA9B" w14:textId="27F11FE0" w:rsidR="00695D7E" w:rsidRDefault="00695D7E" w:rsidP="00BC17CB">
      <w:pPr>
        <w:pStyle w:val="Prrafodelista"/>
        <w:ind w:left="708"/>
      </w:pPr>
      <w:r>
        <w:rPr>
          <w:noProof/>
        </w:rPr>
        <w:drawing>
          <wp:inline distT="0" distB="0" distL="0" distR="0" wp14:anchorId="5A2CB7AE" wp14:editId="008F7910">
            <wp:extent cx="4619625" cy="1724025"/>
            <wp:effectExtent l="0" t="0" r="9525" b="9525"/>
            <wp:docPr id="6152103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10366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A06D" w14:textId="5DF75D72" w:rsidR="00B961DF" w:rsidRDefault="00B961DF" w:rsidP="00BC17CB">
      <w:pPr>
        <w:pStyle w:val="Prrafodelista"/>
        <w:ind w:left="708"/>
      </w:pPr>
    </w:p>
    <w:p w14:paraId="75C8D52C" w14:textId="34A6F55E" w:rsidR="00B961DF" w:rsidRDefault="00B961DF" w:rsidP="00BC17CB">
      <w:pPr>
        <w:pStyle w:val="Prrafodelista"/>
        <w:ind w:left="708"/>
      </w:pPr>
    </w:p>
    <w:p w14:paraId="041FDEB5" w14:textId="77777777" w:rsidR="00B961DF" w:rsidRDefault="00B961DF" w:rsidP="00BC17CB">
      <w:pPr>
        <w:pStyle w:val="Prrafodelista"/>
        <w:ind w:left="708"/>
      </w:pPr>
    </w:p>
    <w:p w14:paraId="0BDCCC93" w14:textId="79AA551C" w:rsidR="00BC17CB" w:rsidRDefault="00BC17CB" w:rsidP="00BC17CB">
      <w:pPr>
        <w:ind w:left="708"/>
      </w:pPr>
      <w:r>
        <w:lastRenderedPageBreak/>
        <w:t>f) Sube la rama master actualizada al servidor. Adjunta captura de pantalla del resultado del comando.</w:t>
      </w:r>
    </w:p>
    <w:p w14:paraId="169019BF" w14:textId="2238409E" w:rsidR="00695D7E" w:rsidRDefault="00695D7E" w:rsidP="00BC17CB">
      <w:pPr>
        <w:ind w:left="708"/>
      </w:pPr>
      <w:r>
        <w:rPr>
          <w:noProof/>
        </w:rPr>
        <w:drawing>
          <wp:inline distT="0" distB="0" distL="0" distR="0" wp14:anchorId="6313AEF5" wp14:editId="052BEABD">
            <wp:extent cx="4619625" cy="1085850"/>
            <wp:effectExtent l="0" t="0" r="9525" b="0"/>
            <wp:docPr id="17641394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39477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C3E0" w14:textId="1B2CCF9B" w:rsidR="00695D7E" w:rsidRDefault="00BC17CB" w:rsidP="00695D7E">
      <w:pPr>
        <w:ind w:left="708"/>
      </w:pPr>
      <w:r>
        <w:t>a) Obtén los cambios que hay en el repositorio remoto sin fusionarlos en la rama local. Adjunta captura de pantalla del resultado del comando utilizado.</w:t>
      </w:r>
    </w:p>
    <w:p w14:paraId="21251E17" w14:textId="7CABFDB3" w:rsidR="00695D7E" w:rsidRDefault="00695D7E" w:rsidP="00695D7E">
      <w:pPr>
        <w:ind w:left="708"/>
      </w:pPr>
      <w:r>
        <w:rPr>
          <w:noProof/>
        </w:rPr>
        <w:drawing>
          <wp:inline distT="0" distB="0" distL="0" distR="0" wp14:anchorId="6D30BA21" wp14:editId="016178CE">
            <wp:extent cx="3752850" cy="1066800"/>
            <wp:effectExtent l="0" t="0" r="0" b="0"/>
            <wp:docPr id="13123129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12999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32D0" w14:textId="217B5F92" w:rsidR="00BC17CB" w:rsidRDefault="00BC17CB" w:rsidP="00BC17CB">
      <w:pPr>
        <w:ind w:left="708"/>
      </w:pPr>
      <w:r>
        <w:t>b) Actualiza la rama master local con el contenido de la rama master del repositorio remoto. Adjunta captura de pantalla del resultado del comando utilizado.</w:t>
      </w:r>
    </w:p>
    <w:p w14:paraId="150E19EA" w14:textId="7E94AF7C" w:rsidR="00695D7E" w:rsidRDefault="004F443F" w:rsidP="004F443F">
      <w:pPr>
        <w:ind w:left="1416" w:hanging="708"/>
      </w:pPr>
      <w:r>
        <w:rPr>
          <w:noProof/>
        </w:rPr>
        <w:drawing>
          <wp:inline distT="0" distB="0" distL="0" distR="0" wp14:anchorId="291D160B" wp14:editId="5BE37059">
            <wp:extent cx="3448050" cy="704850"/>
            <wp:effectExtent l="0" t="0" r="0" b="0"/>
            <wp:docPr id="739071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71142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8B5E" w14:textId="77777777" w:rsidR="0092036B" w:rsidRDefault="0092036B" w:rsidP="0092036B">
      <w:pPr>
        <w:ind w:firstLine="708"/>
      </w:pPr>
      <w:r>
        <w:t>e) Haz una captura de pantalla de los comandos que has utilizado para</w:t>
      </w:r>
    </w:p>
    <w:p w14:paraId="664B99B2" w14:textId="33DAD88B" w:rsidR="0092036B" w:rsidRDefault="0092036B" w:rsidP="0092036B">
      <w:pPr>
        <w:ind w:firstLine="708"/>
      </w:pPr>
      <w:r>
        <w:t xml:space="preserve">hacer los </w:t>
      </w:r>
      <w:proofErr w:type="spellStart"/>
      <w:r>
        <w:t>commits</w:t>
      </w:r>
      <w:proofErr w:type="spellEnd"/>
      <w:r>
        <w:t xml:space="preserve"> y subir los cambios a GitHub.</w:t>
      </w:r>
    </w:p>
    <w:p w14:paraId="6DB20D4E" w14:textId="5202537B" w:rsidR="00986C13" w:rsidRDefault="00986C13" w:rsidP="0092036B">
      <w:pPr>
        <w:ind w:firstLine="708"/>
      </w:pPr>
      <w:r w:rsidRPr="00986C13">
        <w:drawing>
          <wp:inline distT="0" distB="0" distL="0" distR="0" wp14:anchorId="0F274996" wp14:editId="7360574E">
            <wp:extent cx="5400040" cy="25844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712C" w14:textId="06515617" w:rsidR="00986C13" w:rsidRDefault="00986C13" w:rsidP="0092036B">
      <w:pPr>
        <w:ind w:firstLine="708"/>
      </w:pPr>
      <w:r w:rsidRPr="00986C13">
        <w:lastRenderedPageBreak/>
        <w:drawing>
          <wp:inline distT="0" distB="0" distL="0" distR="0" wp14:anchorId="79606793" wp14:editId="28BAAA1F">
            <wp:extent cx="5400040" cy="25876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5CC8" w14:textId="24D84B3D" w:rsidR="0092036B" w:rsidRDefault="00986C13" w:rsidP="00DC5D2F">
      <w:pPr>
        <w:ind w:firstLine="708"/>
      </w:pPr>
      <w:r w:rsidRPr="00986C13">
        <w:drawing>
          <wp:inline distT="0" distB="0" distL="0" distR="0" wp14:anchorId="5C3054D7" wp14:editId="2C800D91">
            <wp:extent cx="5400040" cy="26073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D3E"/>
    <w:multiLevelType w:val="hybridMultilevel"/>
    <w:tmpl w:val="AC62C16C"/>
    <w:lvl w:ilvl="0" w:tplc="39084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335337"/>
    <w:multiLevelType w:val="hybridMultilevel"/>
    <w:tmpl w:val="174C1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62"/>
    <w:rsid w:val="00007562"/>
    <w:rsid w:val="001F2AF4"/>
    <w:rsid w:val="002B5509"/>
    <w:rsid w:val="004C24B1"/>
    <w:rsid w:val="004F443F"/>
    <w:rsid w:val="005A0418"/>
    <w:rsid w:val="005B6A2E"/>
    <w:rsid w:val="00633928"/>
    <w:rsid w:val="00695D7E"/>
    <w:rsid w:val="00876143"/>
    <w:rsid w:val="00906F85"/>
    <w:rsid w:val="0092036B"/>
    <w:rsid w:val="009450F1"/>
    <w:rsid w:val="00986C13"/>
    <w:rsid w:val="00B961DF"/>
    <w:rsid w:val="00BC17CB"/>
    <w:rsid w:val="00DC5D2F"/>
    <w:rsid w:val="00E7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4045"/>
  <w15:chartTrackingRefBased/>
  <w15:docId w15:val="{A79D0AE0-B680-42A8-B893-999B036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E46B-F313-48CD-96D4-9FAA2D1F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 ALCARAZ, JAVIER</dc:creator>
  <cp:keywords/>
  <dc:description/>
  <cp:lastModifiedBy>Javier Cano Alcaraz</cp:lastModifiedBy>
  <cp:revision>7</cp:revision>
  <dcterms:created xsi:type="dcterms:W3CDTF">2023-10-17T14:53:00Z</dcterms:created>
  <dcterms:modified xsi:type="dcterms:W3CDTF">2023-10-22T14:32:00Z</dcterms:modified>
</cp:coreProperties>
</file>